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  <w:gridCol w:w="5528"/>
      </w:tblGrid>
      <w:tr w:rsidR="008D3167" w14:paraId="01722B47" w14:textId="77777777" w:rsidTr="008D3167">
        <w:trPr>
          <w:trHeight w:val="42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D216D36" w14:textId="37CE355E" w:rsidR="008D3167" w:rsidRPr="002F0B70" w:rsidRDefault="008D3167" w:rsidP="002540D1">
            <w:pPr>
              <w:rPr>
                <w:rFonts w:cstheme="minorHAnsi"/>
                <w:sz w:val="26"/>
                <w:szCs w:val="26"/>
              </w:rPr>
            </w:pPr>
            <w:r w:rsidRPr="00950081">
              <w:rPr>
                <w:b/>
                <w:sz w:val="26"/>
                <w:szCs w:val="26"/>
              </w:rPr>
              <w:t>Anfrage-Dokument</w:t>
            </w:r>
            <w:r>
              <w:rPr>
                <w:sz w:val="26"/>
                <w:szCs w:val="26"/>
              </w:rPr>
              <w:t xml:space="preserve"> | </w:t>
            </w:r>
            <w:r w:rsidRPr="002F0B70">
              <w:rPr>
                <w:sz w:val="26"/>
                <w:szCs w:val="26"/>
              </w:rPr>
              <w:t>DJ</w:t>
            </w:r>
            <w:r>
              <w:rPr>
                <w:sz w:val="26"/>
                <w:szCs w:val="26"/>
              </w:rPr>
              <w:t xml:space="preserve"> AT</w:t>
            </w:r>
            <w:r w:rsidRPr="002F0B70">
              <w:rPr>
                <w:sz w:val="26"/>
                <w:szCs w:val="26"/>
              </w:rPr>
              <w:t xml:space="preserve"> und Eventtechnik</w:t>
            </w:r>
            <w:r>
              <w:rPr>
                <w:sz w:val="26"/>
                <w:szCs w:val="26"/>
              </w:rPr>
              <w:t xml:space="preserve"> </w:t>
            </w:r>
            <w:r w:rsidRPr="002F0B70">
              <w:rPr>
                <w:sz w:val="26"/>
                <w:szCs w:val="26"/>
              </w:rPr>
              <w:t>|</w:t>
            </w:r>
            <w:hyperlink r:id="rId7" w:history="1">
              <w:r w:rsidRPr="002F0B70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E51C151" w14:textId="71434DD4" w:rsidR="008D3167" w:rsidRPr="002F0B70" w:rsidRDefault="008D3167" w:rsidP="008D3167">
            <w:pPr>
              <w:jc w:val="right"/>
              <w:rPr>
                <w:rFonts w:cstheme="minorHAnsi"/>
                <w:sz w:val="26"/>
                <w:szCs w:val="26"/>
              </w:rPr>
            </w:pPr>
            <w:r w:rsidRPr="008D3167">
              <w:rPr>
                <w:rFonts w:cstheme="minorHAnsi"/>
                <w:i/>
              </w:rPr>
              <w:t xml:space="preserve">Dokument </w:t>
            </w:r>
            <w:r>
              <w:rPr>
                <w:rFonts w:cstheme="minorHAnsi"/>
                <w:i/>
              </w:rPr>
              <w:t>senden</w:t>
            </w:r>
            <w:r w:rsidRPr="008D3167">
              <w:rPr>
                <w:rFonts w:cstheme="minorHAnsi"/>
                <w:i/>
              </w:rPr>
              <w:t xml:space="preserve"> an:  </w:t>
            </w:r>
            <w:hyperlink r:id="rId8" w:history="1">
              <w:r w:rsidRPr="008D3167">
                <w:rPr>
                  <w:rStyle w:val="Hyperlink"/>
                  <w:rFonts w:cstheme="minorHAnsi"/>
                  <w:b/>
                  <w:i/>
                </w:rPr>
                <w:t>tebben@gmx.de</w:t>
              </w:r>
            </w:hyperlink>
          </w:p>
        </w:tc>
      </w:tr>
    </w:tbl>
    <w:p w14:paraId="7FB4D5EF" w14:textId="77777777" w:rsidR="007C6AFC" w:rsidRDefault="007C6AFC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327"/>
        <w:gridCol w:w="5103"/>
        <w:gridCol w:w="1559"/>
        <w:gridCol w:w="6662"/>
      </w:tblGrid>
      <w:tr w:rsidR="00066036" w14:paraId="4E48F236" w14:textId="77777777" w:rsidTr="00045238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59272C0" w14:textId="41532F6B" w:rsidR="00066036" w:rsidRPr="0097787E" w:rsidRDefault="00066036" w:rsidP="00654BA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Kontaktdaten</w:t>
            </w:r>
            <w:r w:rsidR="00033A6B">
              <w:rPr>
                <w:rFonts w:cstheme="minorHAnsi"/>
                <w:b/>
                <w:sz w:val="24"/>
              </w:rPr>
              <w:t xml:space="preserve"> </w:t>
            </w:r>
            <w:r w:rsidR="00033A6B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="00033A6B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Ihre privaten Kontaktdaten</w:t>
            </w:r>
            <w:r w:rsidR="00033A6B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CA5217" w14:paraId="7F2A68D8" w14:textId="77777777" w:rsidTr="0023566F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80DFE0" w14:textId="77777777" w:rsidR="00CA5217" w:rsidRPr="009E1479" w:rsidRDefault="00CA5217" w:rsidP="006F6B78">
            <w:pPr>
              <w:rPr>
                <w:rFonts w:cstheme="minorHAnsi"/>
                <w:sz w:val="6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E19818B" w14:textId="56E9059E" w:rsidR="00CA5217" w:rsidRDefault="00CA5217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46D279C" w14:textId="77777777" w:rsidR="00CA5217" w:rsidRDefault="00CA5217" w:rsidP="006F6B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F5258B" w14:textId="77777777" w:rsidR="00CA5217" w:rsidRDefault="00CA5217" w:rsidP="006F6B78">
            <w:pPr>
              <w:rPr>
                <w:rFonts w:cstheme="minorHAnsi"/>
              </w:rPr>
            </w:pPr>
          </w:p>
        </w:tc>
        <w:tc>
          <w:tcPr>
            <w:tcW w:w="66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8BA449" w14:textId="653C9A37" w:rsidR="00CA5217" w:rsidRDefault="00CA5217" w:rsidP="006F6B78">
            <w:pPr>
              <w:rPr>
                <w:rFonts w:cstheme="minorHAnsi"/>
              </w:rPr>
            </w:pPr>
          </w:p>
        </w:tc>
      </w:tr>
      <w:tr w:rsidR="00523357" w14:paraId="13E4F767" w14:textId="77777777" w:rsidTr="0023566F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9052EFE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6E877F3" w14:textId="44896859" w:rsidR="00523357" w:rsidRDefault="00523357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795724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DDEED4" w14:textId="0B1B479B" w:rsidR="00523357" w:rsidRDefault="00523357" w:rsidP="006F6B78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66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F4E8F86" w14:textId="0397993A" w:rsidR="00523357" w:rsidRDefault="00523357" w:rsidP="006F6B78">
            <w:pPr>
              <w:rPr>
                <w:rFonts w:cstheme="minorHAnsi"/>
              </w:rPr>
            </w:pPr>
          </w:p>
        </w:tc>
      </w:tr>
      <w:tr w:rsidR="00523357" w14:paraId="3015D26E" w14:textId="77777777" w:rsidTr="0023566F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7D2AFBC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AC8E20" w14:textId="7C903596" w:rsidR="00523357" w:rsidRDefault="00523357" w:rsidP="006F6B78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8EAE587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0CCB05" w14:textId="0B9D0A59" w:rsidR="00523357" w:rsidRDefault="00523357" w:rsidP="006F6B78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66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D51865" w14:textId="6B319422" w:rsidR="00523357" w:rsidRDefault="00523357" w:rsidP="006F6B78">
            <w:pPr>
              <w:rPr>
                <w:rFonts w:cstheme="minorHAnsi"/>
              </w:rPr>
            </w:pPr>
          </w:p>
        </w:tc>
      </w:tr>
    </w:tbl>
    <w:p w14:paraId="4CFDFEBD" w14:textId="77777777" w:rsidR="00417D5B" w:rsidRDefault="00417D5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327"/>
        <w:gridCol w:w="2268"/>
        <w:gridCol w:w="2835"/>
        <w:gridCol w:w="1653"/>
        <w:gridCol w:w="236"/>
        <w:gridCol w:w="2883"/>
        <w:gridCol w:w="3449"/>
      </w:tblGrid>
      <w:tr w:rsidR="00066036" w14:paraId="5F3F7A56" w14:textId="77777777" w:rsidTr="001B4E75">
        <w:tc>
          <w:tcPr>
            <w:tcW w:w="15873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4161C11" w14:textId="2803B7ED" w:rsidR="00066036" w:rsidRPr="0097787E" w:rsidRDefault="00033A6B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Veranstaltungsort + </w:t>
            </w:r>
            <w:r>
              <w:rPr>
                <w:rFonts w:cstheme="minorHAnsi"/>
                <w:b/>
                <w:sz w:val="24"/>
              </w:rPr>
              <w:t>Veranstaltungsdaten</w:t>
            </w:r>
            <w:r w:rsidRPr="00033A6B">
              <w:rPr>
                <w:rFonts w:cstheme="minorHAnsi"/>
                <w:color w:val="7F7F7F" w:themeColor="text1" w:themeTint="80"/>
                <w:sz w:val="18"/>
              </w:rPr>
              <w:t xml:space="preserve">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nschrift des Veranstaltungsort)</w:t>
            </w:r>
          </w:p>
        </w:tc>
      </w:tr>
      <w:tr w:rsidR="0023566F" w14:paraId="017E249D" w14:textId="77777777" w:rsidTr="001B4E75">
        <w:trPr>
          <w:trHeight w:val="340"/>
        </w:trPr>
        <w:tc>
          <w:tcPr>
            <w:tcW w:w="222" w:type="dxa"/>
            <w:vMerge w:val="restart"/>
            <w:tcBorders>
              <w:right w:val="single" w:sz="2" w:space="0" w:color="BFBFBF" w:themeColor="background1" w:themeShade="BF"/>
            </w:tcBorders>
          </w:tcPr>
          <w:p w14:paraId="1EEE7C46" w14:textId="77777777" w:rsidR="0023566F" w:rsidRDefault="0023566F" w:rsidP="00654BAC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E2259FA" w14:textId="2D742506" w:rsidR="0023566F" w:rsidRDefault="0023566F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510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AD4DAFC" w14:textId="77777777" w:rsidR="0023566F" w:rsidRDefault="0023566F" w:rsidP="00654BAC">
            <w:pPr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8BA965B" w14:textId="28141BF5" w:rsidR="0023566F" w:rsidRDefault="0023566F" w:rsidP="00654BAC">
            <w:pPr>
              <w:rPr>
                <w:rFonts w:cstheme="minorHAnsi"/>
              </w:rPr>
            </w:pPr>
          </w:p>
        </w:tc>
        <w:tc>
          <w:tcPr>
            <w:tcW w:w="656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E2AFC6" w14:textId="4B9831C8" w:rsidR="0023566F" w:rsidRDefault="0023566F" w:rsidP="00654BAC">
            <w:pPr>
              <w:rPr>
                <w:rFonts w:cstheme="minorHAnsi"/>
              </w:rPr>
            </w:pPr>
          </w:p>
        </w:tc>
      </w:tr>
      <w:tr w:rsidR="0023566F" w14:paraId="35BEB1D4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5CD2125" w14:textId="77777777" w:rsidR="0023566F" w:rsidRDefault="0023566F" w:rsidP="00654BAC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97D81D3" w14:textId="5517BAA5" w:rsidR="0023566F" w:rsidRPr="00E31321" w:rsidRDefault="0023566F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</w:p>
        </w:tc>
        <w:tc>
          <w:tcPr>
            <w:tcW w:w="510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EEA5F62" w14:textId="77777777" w:rsidR="0023566F" w:rsidRDefault="0023566F" w:rsidP="00654BAC">
            <w:pPr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05A0360" w14:textId="3282CB2F" w:rsidR="0023566F" w:rsidRPr="00E31321" w:rsidRDefault="0023566F" w:rsidP="00654BAC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656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8404C5F" w14:textId="77777777" w:rsidR="0023566F" w:rsidRDefault="0023566F" w:rsidP="00654BAC">
            <w:pPr>
              <w:rPr>
                <w:rFonts w:cstheme="minorHAnsi"/>
              </w:rPr>
            </w:pPr>
          </w:p>
        </w:tc>
      </w:tr>
      <w:tr w:rsidR="0023566F" w14:paraId="611FC382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FA04CA5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A914E1" w14:textId="13688464" w:rsidR="0023566F" w:rsidRDefault="0023566F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  <w:r>
              <w:rPr>
                <w:rFonts w:cstheme="minorHAnsi"/>
              </w:rPr>
              <w:t>s-Art</w:t>
            </w:r>
          </w:p>
        </w:tc>
        <w:tc>
          <w:tcPr>
            <w:tcW w:w="510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92EBC1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76B3A28" w14:textId="2BABA9A6" w:rsidR="0023566F" w:rsidRPr="00E31321" w:rsidRDefault="0023566F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atum am</w:t>
            </w:r>
          </w:p>
        </w:tc>
        <w:tc>
          <w:tcPr>
            <w:tcW w:w="656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7A2F1B7" w14:textId="77777777" w:rsidR="0023566F" w:rsidRDefault="0023566F" w:rsidP="00033A6B">
            <w:pPr>
              <w:rPr>
                <w:rFonts w:cstheme="minorHAnsi"/>
              </w:rPr>
            </w:pPr>
          </w:p>
        </w:tc>
      </w:tr>
      <w:tr w:rsidR="0023566F" w14:paraId="6FF952FC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3734CE23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D4E722" w14:textId="72856745" w:rsidR="0023566F" w:rsidRPr="00E31321" w:rsidRDefault="0023566F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B</w:t>
            </w:r>
            <w:r w:rsidRPr="00E31321">
              <w:rPr>
                <w:rFonts w:cstheme="minorHAnsi"/>
              </w:rPr>
              <w:t>eginn</w:t>
            </w:r>
          </w:p>
        </w:tc>
        <w:tc>
          <w:tcPr>
            <w:tcW w:w="510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5B3FC10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4D9BD45" w14:textId="02D7B3A9" w:rsidR="0023566F" w:rsidRPr="00E31321" w:rsidRDefault="0023566F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E</w:t>
            </w:r>
            <w:r w:rsidRPr="00E31321">
              <w:rPr>
                <w:rFonts w:cstheme="minorHAnsi"/>
              </w:rPr>
              <w:t>nde</w:t>
            </w:r>
          </w:p>
        </w:tc>
        <w:tc>
          <w:tcPr>
            <w:tcW w:w="656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03EB02C" w14:textId="77777777" w:rsidR="0023566F" w:rsidRDefault="0023566F" w:rsidP="00033A6B">
            <w:pPr>
              <w:rPr>
                <w:rFonts w:cstheme="minorHAnsi"/>
              </w:rPr>
            </w:pPr>
          </w:p>
        </w:tc>
      </w:tr>
      <w:tr w:rsidR="0023566F" w14:paraId="1C0C8561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4211B285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FA7AFF" w14:textId="071B13EA" w:rsidR="0023566F" w:rsidRDefault="0023566F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510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79B52D4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0B71496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656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4D6AF2" w14:textId="16A4860B" w:rsidR="0023566F" w:rsidRDefault="0023566F" w:rsidP="00033A6B">
            <w:pPr>
              <w:rPr>
                <w:rFonts w:cstheme="minorHAnsi"/>
              </w:rPr>
            </w:pPr>
          </w:p>
        </w:tc>
      </w:tr>
      <w:tr w:rsidR="0023566F" w14:paraId="7A0D9D59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8BF4E89" w14:textId="77777777" w:rsidR="0023566F" w:rsidRDefault="0023566F" w:rsidP="0023566F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E348B66" w14:textId="583E81AE" w:rsidR="0023566F" w:rsidRPr="00E31321" w:rsidRDefault="0023566F" w:rsidP="0023566F">
            <w:pPr>
              <w:rPr>
                <w:rFonts w:cstheme="minorHAnsi"/>
              </w:rPr>
            </w:pPr>
            <w:r>
              <w:rPr>
                <w:rFonts w:cstheme="minorHAnsi"/>
              </w:rPr>
              <w:t>Gäste Gruppen</w:t>
            </w:r>
          </w:p>
        </w:tc>
        <w:tc>
          <w:tcPr>
            <w:tcW w:w="22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497EA41" w14:textId="5A243F18" w:rsidR="0023566F" w:rsidRDefault="0023566F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amilie</w:t>
            </w:r>
          </w:p>
        </w:tc>
        <w:tc>
          <w:tcPr>
            <w:tcW w:w="28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0D4B9A5" w14:textId="5A0F387A" w:rsidR="0023566F" w:rsidRDefault="0023566F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reunde-/Bekannte</w:t>
            </w: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E2D6DE" w14:textId="16C185F4" w:rsidR="0023566F" w:rsidRDefault="0023566F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rbeit</w:t>
            </w:r>
          </w:p>
        </w:tc>
        <w:tc>
          <w:tcPr>
            <w:tcW w:w="23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464E11A" w14:textId="77777777" w:rsidR="0023566F" w:rsidRDefault="0023566F" w:rsidP="0023566F">
            <w:pPr>
              <w:rPr>
                <w:rFonts w:cstheme="minorHAnsi"/>
              </w:rPr>
            </w:pPr>
          </w:p>
        </w:tc>
        <w:tc>
          <w:tcPr>
            <w:tcW w:w="28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756CBC" w14:textId="77777777" w:rsidR="0023566F" w:rsidRDefault="0023566F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chbarn</w:t>
            </w:r>
          </w:p>
        </w:tc>
        <w:tc>
          <w:tcPr>
            <w:tcW w:w="34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59DA05" w14:textId="1519A73E" w:rsidR="0023566F" w:rsidRDefault="0023566F" w:rsidP="0023566F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</w:tr>
    </w:tbl>
    <w:p w14:paraId="34CBE3A3" w14:textId="77777777" w:rsidR="0023566F" w:rsidRDefault="0023566F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327"/>
        <w:gridCol w:w="5103"/>
        <w:gridCol w:w="1701"/>
        <w:gridCol w:w="6520"/>
      </w:tblGrid>
      <w:tr w:rsidR="00F241DD" w14:paraId="4BB8A544" w14:textId="77777777" w:rsidTr="001B4E75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D980304" w14:textId="7EC7CB11" w:rsidR="00F241DD" w:rsidRPr="0097787E" w:rsidRDefault="00F241DD" w:rsidP="005C720E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23566F" w14:paraId="7DFC8FF7" w14:textId="77777777" w:rsidTr="001B4E75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A90270" w14:textId="77777777" w:rsidR="0023566F" w:rsidRPr="009E1479" w:rsidRDefault="0023566F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FCF4945" w14:textId="10F7D438" w:rsidR="0023566F" w:rsidRDefault="0023566F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2F2756" w14:textId="77777777" w:rsidR="0023566F" w:rsidRDefault="0023566F" w:rsidP="005C720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A19FB9" w14:textId="77777777" w:rsidR="0023566F" w:rsidRDefault="0023566F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tc>
          <w:tcPr>
            <w:tcW w:w="6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3AB9F4" w14:textId="080889F8" w:rsidR="0023566F" w:rsidRPr="0023566F" w:rsidRDefault="0023566F" w:rsidP="005C720E">
            <w:pPr>
              <w:rPr>
                <w:rFonts w:cstheme="minorHAnsi"/>
                <w:b/>
              </w:rPr>
            </w:pPr>
          </w:p>
        </w:tc>
      </w:tr>
      <w:tr w:rsidR="0023566F" w14:paraId="66D543C6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5D2BFE20" w14:textId="77777777" w:rsidR="0023566F" w:rsidRDefault="0023566F" w:rsidP="005C720E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701E042" w14:textId="77777777" w:rsidR="009D274A" w:rsidRDefault="0023566F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</w:p>
          <w:p w14:paraId="7BC0F427" w14:textId="3C731BE4" w:rsidR="0023566F" w:rsidRDefault="0023566F" w:rsidP="005C720E">
            <w:pPr>
              <w:rPr>
                <w:rFonts w:cstheme="minorHAnsi"/>
              </w:rPr>
            </w:pPr>
            <w:r w:rsidRPr="009D274A">
              <w:rPr>
                <w:rFonts w:cstheme="minorHAnsi"/>
                <w:color w:val="7F7F7F" w:themeColor="text1" w:themeTint="80"/>
                <w:sz w:val="18"/>
              </w:rPr>
              <w:t>(unter den Gästen)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8934F12" w14:textId="77777777" w:rsidR="0023566F" w:rsidRDefault="0023566F" w:rsidP="005C720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C0F7C7C" w14:textId="41DBE2C5" w:rsidR="0023566F" w:rsidRDefault="0023566F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Abschluss-Musik</w:t>
            </w:r>
          </w:p>
        </w:tc>
        <w:tc>
          <w:tcPr>
            <w:tcW w:w="6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6376E7" w14:textId="529227D8" w:rsidR="0023566F" w:rsidRDefault="0023566F" w:rsidP="005C720E">
            <w:pPr>
              <w:rPr>
                <w:rFonts w:cstheme="minorHAnsi"/>
              </w:rPr>
            </w:pPr>
          </w:p>
        </w:tc>
      </w:tr>
      <w:tr w:rsidR="001B4E75" w14:paraId="6F0B9804" w14:textId="77777777" w:rsidTr="001B4E75">
        <w:trPr>
          <w:trHeight w:val="58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09A1221" w14:textId="77777777" w:rsidR="001B4E75" w:rsidRDefault="001B4E75" w:rsidP="005C720E">
            <w:pPr>
              <w:rPr>
                <w:rFonts w:cstheme="minorHAnsi"/>
              </w:rPr>
            </w:pPr>
          </w:p>
        </w:tc>
        <w:tc>
          <w:tcPr>
            <w:tcW w:w="15651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7F1313" w14:textId="1EFA3251" w:rsidR="001B4E75" w:rsidRPr="001B4E75" w:rsidRDefault="001B4E75" w:rsidP="005C720E">
            <w:pPr>
              <w:rPr>
                <w:rFonts w:cstheme="minorHAnsi"/>
                <w:i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Nur für Hochzeiten</w:t>
            </w:r>
          </w:p>
        </w:tc>
      </w:tr>
      <w:tr w:rsidR="0023566F" w14:paraId="429F2143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067DFB84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A269899" w14:textId="23BB61A4" w:rsidR="0023566F" w:rsidRPr="00E85A8D" w:rsidRDefault="0023566F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058FF9E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1471E19" w14:textId="77777777" w:rsidR="0023566F" w:rsidRDefault="0023566F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</w:p>
        </w:tc>
        <w:tc>
          <w:tcPr>
            <w:tcW w:w="6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5B8EE6A" w14:textId="359DC97A" w:rsidR="0023566F" w:rsidRDefault="0023566F" w:rsidP="00E85A8D">
            <w:pPr>
              <w:rPr>
                <w:rFonts w:cstheme="minorHAnsi"/>
              </w:rPr>
            </w:pPr>
          </w:p>
        </w:tc>
      </w:tr>
      <w:tr w:rsidR="0023566F" w14:paraId="6179272B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63AA72FD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D0A2D61" w14:textId="6B873116" w:rsidR="0023566F" w:rsidRPr="00E85A8D" w:rsidRDefault="0023566F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Hochzeitstorte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0126992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0B71F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6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A7B9112" w14:textId="459F111F" w:rsidR="0023566F" w:rsidRDefault="0023566F" w:rsidP="00E85A8D">
            <w:pPr>
              <w:rPr>
                <w:rFonts w:cstheme="minorHAnsi"/>
              </w:rPr>
            </w:pPr>
          </w:p>
        </w:tc>
      </w:tr>
      <w:tr w:rsidR="00E85A8D" w14:paraId="7C767785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E95E430" w14:textId="77777777" w:rsidR="00E85A8D" w:rsidRDefault="00E85A8D" w:rsidP="00E85A8D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6FEE457" w14:textId="4F923D4D" w:rsidR="00BD2771" w:rsidRDefault="00BD2771" w:rsidP="00E85A8D">
            <w:pPr>
              <w:rPr>
                <w:rFonts w:cstheme="minorHAnsi"/>
              </w:rPr>
            </w:pPr>
          </w:p>
          <w:p w14:paraId="2A1EA665" w14:textId="74E241B0" w:rsidR="00E85A8D" w:rsidRDefault="00732631" w:rsidP="00E85A8D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  <w:p w14:paraId="775FD66F" w14:textId="5FF3E17F" w:rsidR="00BD2771" w:rsidRPr="00E85A8D" w:rsidRDefault="00BD2771" w:rsidP="00E85A8D">
            <w:pPr>
              <w:rPr>
                <w:rFonts w:cstheme="minorHAnsi"/>
              </w:rPr>
            </w:pPr>
          </w:p>
        </w:tc>
        <w:tc>
          <w:tcPr>
            <w:tcW w:w="1332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B247BA" w14:textId="77777777" w:rsidR="00E85A8D" w:rsidRDefault="00E85A8D" w:rsidP="00E85A8D">
            <w:pPr>
              <w:rPr>
                <w:rFonts w:cstheme="minorHAnsi"/>
              </w:rPr>
            </w:pPr>
          </w:p>
        </w:tc>
      </w:tr>
    </w:tbl>
    <w:p w14:paraId="4F5F2C52" w14:textId="77777777" w:rsidR="00033A6B" w:rsidRDefault="00033A6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867"/>
        <w:gridCol w:w="12783"/>
      </w:tblGrid>
      <w:tr w:rsidR="00045238" w14:paraId="7E3ADF5C" w14:textId="77777777" w:rsidTr="001B4E75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563BC48" w14:textId="0CB34660" w:rsidR="00045238" w:rsidRPr="0097787E" w:rsidRDefault="00045238" w:rsidP="005D7AD2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045238" w14:paraId="0CE712F8" w14:textId="77777777" w:rsidTr="00AD48F9">
        <w:trPr>
          <w:trHeight w:val="340"/>
        </w:trPr>
        <w:tc>
          <w:tcPr>
            <w:tcW w:w="223" w:type="dxa"/>
            <w:vMerge w:val="restart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397B805" w14:textId="77777777" w:rsidR="00045238" w:rsidRPr="009E1479" w:rsidRDefault="00045238" w:rsidP="005D7AD2">
            <w:pPr>
              <w:rPr>
                <w:rFonts w:cstheme="minorHAnsi"/>
                <w:sz w:val="6"/>
              </w:rPr>
            </w:pPr>
          </w:p>
        </w:tc>
        <w:tc>
          <w:tcPr>
            <w:tcW w:w="28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78DD3A0" w14:textId="77777777" w:rsidR="00045238" w:rsidRDefault="00045238" w:rsidP="0004523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s Lied</w:t>
            </w:r>
          </w:p>
          <w:p w14:paraId="5E7B6B5C" w14:textId="16FCAB25" w:rsidR="00045238" w:rsidRDefault="00045238" w:rsidP="00045238">
            <w:pPr>
              <w:rPr>
                <w:rFonts w:cstheme="minorHAnsi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Haben Sie ein (privates) Lied?</w:t>
            </w:r>
          </w:p>
        </w:tc>
        <w:tc>
          <w:tcPr>
            <w:tcW w:w="127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F26179" w14:textId="77777777" w:rsidR="001B4E75" w:rsidRDefault="001B4E75" w:rsidP="005D7AD2">
            <w:pPr>
              <w:rPr>
                <w:rFonts w:cstheme="minorHAnsi"/>
              </w:rPr>
            </w:pPr>
          </w:p>
          <w:p w14:paraId="3FD29691" w14:textId="609F7903" w:rsidR="001B4E75" w:rsidRDefault="001B4E75" w:rsidP="005D7AD2">
            <w:pPr>
              <w:rPr>
                <w:rFonts w:cstheme="minorHAnsi"/>
              </w:rPr>
            </w:pPr>
          </w:p>
        </w:tc>
      </w:tr>
      <w:tr w:rsidR="00045238" w14:paraId="3561FA94" w14:textId="77777777" w:rsidTr="00AD48F9">
        <w:trPr>
          <w:trHeight w:val="340"/>
        </w:trPr>
        <w:tc>
          <w:tcPr>
            <w:tcW w:w="223" w:type="dxa"/>
            <w:vMerge/>
            <w:tcBorders>
              <w:right w:val="single" w:sz="2" w:space="0" w:color="BFBFBF" w:themeColor="background1" w:themeShade="BF"/>
            </w:tcBorders>
          </w:tcPr>
          <w:p w14:paraId="17C389FC" w14:textId="77777777" w:rsidR="00045238" w:rsidRDefault="00045238" w:rsidP="005D7AD2">
            <w:pPr>
              <w:rPr>
                <w:rFonts w:cstheme="minorHAnsi"/>
              </w:rPr>
            </w:pPr>
          </w:p>
        </w:tc>
        <w:tc>
          <w:tcPr>
            <w:tcW w:w="28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32BCB5C" w14:textId="77777777" w:rsidR="001B4E75" w:rsidRDefault="001B4E75" w:rsidP="005D7AD2">
            <w:pPr>
              <w:rPr>
                <w:rFonts w:cstheme="minorHAnsi"/>
              </w:rPr>
            </w:pPr>
          </w:p>
          <w:p w14:paraId="39194368" w14:textId="19EC5C8A" w:rsidR="001B4E75" w:rsidRDefault="00045238" w:rsidP="005D7AD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-Musik-Verbindungen</w:t>
            </w:r>
            <w:r>
              <w:rPr>
                <w:rFonts w:cstheme="minorHAnsi"/>
              </w:rPr>
              <w:br/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bestehen Musikverbindungen zu Ihren Gästen?</w:t>
            </w:r>
          </w:p>
          <w:p w14:paraId="43914504" w14:textId="5400ADD2" w:rsidR="001B4E75" w:rsidRDefault="001B4E75" w:rsidP="005D7AD2">
            <w:pPr>
              <w:rPr>
                <w:rFonts w:cstheme="minorHAnsi"/>
              </w:rPr>
            </w:pPr>
          </w:p>
        </w:tc>
        <w:tc>
          <w:tcPr>
            <w:tcW w:w="127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7117FD6" w14:textId="77777777" w:rsidR="00045238" w:rsidRDefault="00045238" w:rsidP="005D7AD2">
            <w:pPr>
              <w:rPr>
                <w:rFonts w:cstheme="minorHAnsi"/>
              </w:rPr>
            </w:pPr>
          </w:p>
        </w:tc>
      </w:tr>
    </w:tbl>
    <w:p w14:paraId="096FE9A9" w14:textId="77777777" w:rsidR="00045238" w:rsidRDefault="00045238" w:rsidP="00EB164D">
      <w:pPr>
        <w:spacing w:after="0" w:line="240" w:lineRule="auto"/>
        <w:rPr>
          <w:rFonts w:cstheme="minorHAnsi"/>
        </w:rPr>
      </w:pPr>
    </w:p>
    <w:p w14:paraId="6BB4916D" w14:textId="77777777" w:rsidR="00045238" w:rsidRDefault="00045238">
      <w:pPr>
        <w:rPr>
          <w:rFonts w:cstheme="minorHAnsi"/>
        </w:rPr>
      </w:pPr>
      <w:r>
        <w:rPr>
          <w:rFonts w:cstheme="minorHAnsi"/>
        </w:rPr>
        <w:br w:type="page"/>
      </w:r>
      <w:bookmarkStart w:id="0" w:name="_GoBack"/>
      <w:bookmarkEnd w:id="0"/>
    </w:p>
    <w:p w14:paraId="50A38B06" w14:textId="77777777" w:rsidR="00045238" w:rsidRDefault="00045238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5"/>
        <w:gridCol w:w="2842"/>
        <w:gridCol w:w="3115"/>
        <w:gridCol w:w="8501"/>
      </w:tblGrid>
      <w:tr w:rsidR="00C91D2C" w:rsidRPr="0097787E" w14:paraId="7680CAE8" w14:textId="77777777" w:rsidTr="002B650A">
        <w:tc>
          <w:tcPr>
            <w:tcW w:w="15873" w:type="dxa"/>
            <w:gridSpan w:val="4"/>
            <w:shd w:val="clear" w:color="auto" w:fill="D9D9D9" w:themeFill="background1" w:themeFillShade="D9"/>
          </w:tcPr>
          <w:p w14:paraId="4A4FE7EA" w14:textId="2B960FAC" w:rsidR="00C91D2C" w:rsidRPr="0097787E" w:rsidRDefault="00C91D2C" w:rsidP="003F4A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Tanzstile + Musik</w:t>
            </w:r>
            <w:r w:rsidR="00083B53">
              <w:rPr>
                <w:rFonts w:cstheme="minorHAnsi"/>
                <w:b/>
                <w:sz w:val="24"/>
              </w:rPr>
              <w:t xml:space="preserve"> Auswahl</w:t>
            </w:r>
          </w:p>
        </w:tc>
      </w:tr>
      <w:tr w:rsidR="00FE72D0" w14:paraId="6C7B617F" w14:textId="77777777" w:rsidTr="002B650A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5AEE79F3" w14:textId="2BBE3734" w:rsidR="00324A72" w:rsidRPr="002C0088" w:rsidRDefault="00FE72D0" w:rsidP="00952F73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Latein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09C94569" w14:textId="375FDA99" w:rsidR="00324A72" w:rsidRPr="000F50AA" w:rsidRDefault="00FE72D0" w:rsidP="00C34B9F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Tango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3DDEE851" w14:textId="6B1D208A" w:rsidR="00FE72D0" w:rsidRDefault="00FE72D0" w:rsidP="008B2F97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Salsa</w:t>
            </w:r>
            <w:r w:rsidR="00C34B9F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8501" w:type="dxa"/>
            <w:vAlign w:val="center"/>
          </w:tcPr>
          <w:p w14:paraId="0978705D" w14:textId="62591FBC" w:rsidR="00324A72" w:rsidRDefault="00FE72D0" w:rsidP="00C34B9F">
            <w:pPr>
              <w:rPr>
                <w:rFonts w:cstheme="minorHAnsi"/>
              </w:rPr>
            </w:pPr>
            <w:proofErr w:type="spellStart"/>
            <w:r w:rsidRPr="00726179">
              <w:rPr>
                <w:rFonts w:cstheme="minorHAnsi"/>
                <w:sz w:val="20"/>
              </w:rPr>
              <w:t>Latin</w:t>
            </w:r>
            <w:proofErr w:type="spellEnd"/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FE72D0" w14:paraId="6782AD65" w14:textId="77777777" w:rsidTr="002B650A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0DDA2103" w14:textId="1E766EA2" w:rsidR="00FE72D0" w:rsidRPr="002C0088" w:rsidRDefault="00FE72D0" w:rsidP="00FE72D0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Walzer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04312093" w14:textId="740E2F56" w:rsidR="00FE72D0" w:rsidRDefault="00FE72D0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Classic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6BBB4885" w14:textId="45F8BAC1" w:rsidR="00FE72D0" w:rsidRDefault="00FE72D0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Wiener</w:t>
            </w:r>
            <w:r w:rsidR="00C34B9F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8501" w:type="dxa"/>
            <w:vAlign w:val="center"/>
          </w:tcPr>
          <w:p w14:paraId="0AD9FB19" w14:textId="2708C74D" w:rsidR="00FE72D0" w:rsidRDefault="00FE72D0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Modern</w:t>
            </w:r>
            <w:r w:rsidR="00C34B9F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FE72D0" w14:paraId="728C3BCA" w14:textId="77777777" w:rsidTr="002B650A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4255B3A4" w14:textId="7723BD17" w:rsidR="00FE72D0" w:rsidRPr="002C0088" w:rsidRDefault="00FE72D0" w:rsidP="00FE72D0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Discofox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6CD9752A" w14:textId="05C2221E" w:rsidR="00FE72D0" w:rsidRDefault="00FE72D0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Classic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6D70BD3F" w14:textId="5D6052C3" w:rsidR="00FE72D0" w:rsidRDefault="00FE72D0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Modern</w:t>
            </w:r>
            <w:r w:rsidR="00C34B9F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8501" w:type="dxa"/>
            <w:vAlign w:val="center"/>
          </w:tcPr>
          <w:p w14:paraId="191916CB" w14:textId="12A95B3E" w:rsidR="00FE72D0" w:rsidRDefault="00FE72D0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Schlager</w:t>
            </w:r>
            <w:r w:rsidR="00C34B9F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FE72D0" w14:paraId="4E3095A9" w14:textId="77777777" w:rsidTr="002B650A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03419FA3" w14:textId="3C4D225E" w:rsidR="00FE72D0" w:rsidRPr="002C0088" w:rsidRDefault="00523153" w:rsidP="00FE72D0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Hip-Hop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0795F0BB" w14:textId="5F975B0B" w:rsidR="00FE72D0" w:rsidRDefault="00523153" w:rsidP="00FE72D0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Deutsch</w:t>
            </w:r>
            <w:r w:rsidR="00FE72D0" w:rsidRPr="00726179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1E40F87A" w14:textId="1096C787" w:rsidR="00FE72D0" w:rsidRDefault="00523153" w:rsidP="00FE72D0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Classic</w:t>
            </w:r>
            <w:r w:rsidR="00C34B9F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8501" w:type="dxa"/>
            <w:vAlign w:val="center"/>
          </w:tcPr>
          <w:p w14:paraId="3D890FD1" w14:textId="04514674" w:rsidR="00FE72D0" w:rsidRDefault="00523153" w:rsidP="00FE72D0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Modern</w:t>
            </w:r>
            <w:r w:rsidR="00C34B9F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6078FA" w14:paraId="4F25C946" w14:textId="77777777" w:rsidTr="002B650A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3022B8F4" w14:textId="054AC743" w:rsidR="006078FA" w:rsidRPr="002C0088" w:rsidRDefault="00523153" w:rsidP="006078FA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Charts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3F1E342B" w14:textId="21F73B25" w:rsidR="006078FA" w:rsidRDefault="00523153" w:rsidP="006078F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Classic</w:t>
            </w:r>
            <w:r w:rsidR="006078FA" w:rsidRPr="00726179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04C43310" w14:textId="6269D370" w:rsidR="006078FA" w:rsidRDefault="00523153" w:rsidP="006078F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Modern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8501" w:type="dxa"/>
            <w:vAlign w:val="center"/>
          </w:tcPr>
          <w:p w14:paraId="75E78D54" w14:textId="7790AFCC" w:rsidR="006078FA" w:rsidRDefault="00523153" w:rsidP="006078F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Dance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065788" w14:paraId="7AEF2795" w14:textId="77777777" w:rsidTr="002B650A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0E4780FF" w14:textId="10620FB3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Rockig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682C6AA3" w14:textId="27A76248" w:rsidR="00065788" w:rsidRDefault="00065788" w:rsidP="00065788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Deutsch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0B03CB4E" w14:textId="5725BD17" w:rsidR="00065788" w:rsidRDefault="00065788" w:rsidP="00065788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8501" w:type="dxa"/>
            <w:vAlign w:val="center"/>
          </w:tcPr>
          <w:p w14:paraId="2B9B2BE1" w14:textId="6DB556F6" w:rsidR="00065788" w:rsidRDefault="00065788" w:rsidP="00065788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Modern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065788" w14:paraId="20F8A96D" w14:textId="77777777" w:rsidTr="002B650A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18694C60" w14:textId="64500388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Pop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1AA3BEF1" w14:textId="259ABF9E" w:rsidR="00065788" w:rsidRDefault="00065788" w:rsidP="00065788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Deutsch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16E0E2A5" w14:textId="490D5EF6" w:rsidR="00065788" w:rsidRDefault="00065788" w:rsidP="00065788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8501" w:type="dxa"/>
            <w:vAlign w:val="center"/>
          </w:tcPr>
          <w:p w14:paraId="4C63852B" w14:textId="08549141" w:rsidR="00065788" w:rsidRDefault="00065788" w:rsidP="0045288F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Modern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93266B" w14:paraId="56241064" w14:textId="77777777" w:rsidTr="002B650A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vMerge w:val="restart"/>
            <w:shd w:val="clear" w:color="auto" w:fill="auto"/>
            <w:vAlign w:val="center"/>
          </w:tcPr>
          <w:p w14:paraId="699BA892" w14:textId="01C961A5" w:rsidR="0093266B" w:rsidRPr="002C0088" w:rsidRDefault="0093266B" w:rsidP="0093266B">
            <w:pPr>
              <w:rPr>
                <w:rFonts w:cstheme="minorHAnsi"/>
              </w:rPr>
            </w:pPr>
            <w:r>
              <w:rPr>
                <w:rFonts w:cstheme="minorHAnsi"/>
              </w:rPr>
              <w:t>Dekaden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139EC833" w14:textId="12DB9FE3" w:rsidR="0093266B" w:rsidRDefault="00540B2E" w:rsidP="0093266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5</w:t>
            </w:r>
            <w:r w:rsidR="0093266B">
              <w:rPr>
                <w:rFonts w:cstheme="minorHAnsi"/>
                <w:sz w:val="20"/>
              </w:rPr>
              <w:t xml:space="preserve">0er </w:t>
            </w:r>
            <w:r w:rsidR="0093266B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93266B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93266B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4D731A3A" w14:textId="7CE72F93" w:rsidR="0093266B" w:rsidRPr="00726179" w:rsidRDefault="00540B2E" w:rsidP="0093266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  <w:r w:rsidR="0093266B">
              <w:rPr>
                <w:rFonts w:cstheme="minorHAnsi"/>
                <w:sz w:val="20"/>
              </w:rPr>
              <w:t xml:space="preserve">0er </w:t>
            </w:r>
            <w:r w:rsidR="0093266B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93266B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93266B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8501" w:type="dxa"/>
            <w:vAlign w:val="center"/>
          </w:tcPr>
          <w:p w14:paraId="53C20AC5" w14:textId="799D23F2" w:rsidR="0093266B" w:rsidRDefault="00540B2E" w:rsidP="0093266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7</w:t>
            </w:r>
            <w:r w:rsidR="0093266B">
              <w:rPr>
                <w:rFonts w:cstheme="minorHAnsi"/>
                <w:sz w:val="20"/>
              </w:rPr>
              <w:t xml:space="preserve">0er </w:t>
            </w:r>
            <w:r w:rsidR="0093266B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93266B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93266B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93266B" w14:paraId="4B5A0BBD" w14:textId="77777777" w:rsidTr="002B650A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vMerge/>
            <w:shd w:val="clear" w:color="auto" w:fill="auto"/>
            <w:vAlign w:val="center"/>
          </w:tcPr>
          <w:p w14:paraId="2F91C2C6" w14:textId="77777777" w:rsidR="0093266B" w:rsidRPr="002C0088" w:rsidRDefault="0093266B" w:rsidP="0093266B">
            <w:pPr>
              <w:rPr>
                <w:rFonts w:cstheme="minorHAnsi"/>
              </w:rPr>
            </w:pP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05E9DFB4" w14:textId="6957936F" w:rsidR="0093266B" w:rsidRDefault="00540B2E" w:rsidP="0093266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8</w:t>
            </w:r>
            <w:r w:rsidR="0093266B">
              <w:rPr>
                <w:rFonts w:cstheme="minorHAnsi"/>
                <w:sz w:val="20"/>
              </w:rPr>
              <w:t xml:space="preserve">0er </w:t>
            </w:r>
            <w:r w:rsidR="0093266B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93266B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93266B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7837B196" w14:textId="4B2AF0A6" w:rsidR="0093266B" w:rsidRPr="00726179" w:rsidRDefault="00540B2E" w:rsidP="0093266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  <w:r w:rsidR="0093266B">
              <w:rPr>
                <w:rFonts w:cstheme="minorHAnsi"/>
                <w:sz w:val="20"/>
              </w:rPr>
              <w:t xml:space="preserve">0er </w:t>
            </w:r>
            <w:r w:rsidR="0093266B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93266B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93266B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8501" w:type="dxa"/>
            <w:vAlign w:val="center"/>
          </w:tcPr>
          <w:p w14:paraId="0BA4C659" w14:textId="5B66F7B5" w:rsidR="0093266B" w:rsidRDefault="00540B2E" w:rsidP="0093266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200</w:t>
            </w:r>
            <w:r>
              <w:rPr>
                <w:rFonts w:cstheme="minorHAnsi"/>
                <w:sz w:val="20"/>
              </w:rPr>
              <w:t xml:space="preserve">0er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93266B" w14:paraId="5E701B28" w14:textId="77777777" w:rsidTr="002B650A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481FB752" w14:textId="2B6DB913" w:rsidR="0093266B" w:rsidRPr="002C0088" w:rsidRDefault="0093266B" w:rsidP="0093266B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Oldies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03C8A9DF" w14:textId="048BB5D2" w:rsidR="0093266B" w:rsidRDefault="0093266B" w:rsidP="0093266B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Deutsch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442984C3" w14:textId="3A760418" w:rsidR="0093266B" w:rsidRDefault="0093266B" w:rsidP="0093266B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International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8501" w:type="dxa"/>
            <w:vAlign w:val="center"/>
          </w:tcPr>
          <w:p w14:paraId="07D701E3" w14:textId="5EF23620" w:rsidR="0093266B" w:rsidRDefault="002E6C62" w:rsidP="009326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</w:rPr>
              <w:t>Rock&amp;Roll</w:t>
            </w:r>
            <w:proofErr w:type="spellEnd"/>
            <w:r>
              <w:rPr>
                <w:rFonts w:cstheme="minorHAnsi"/>
                <w:sz w:val="20"/>
              </w:rPr>
              <w:t>/Twist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93266B" w14:paraId="161DD7AD" w14:textId="77777777" w:rsidTr="002B650A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5B657E6B" w14:textId="767381D7" w:rsidR="0093266B" w:rsidRPr="002C0088" w:rsidRDefault="0093266B" w:rsidP="0093266B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Schlager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5FAFB4B2" w14:textId="63AD7361" w:rsidR="0093266B" w:rsidRDefault="0093266B" w:rsidP="0093266B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Classic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72B40B18" w14:textId="684BEE5B" w:rsidR="0093266B" w:rsidRDefault="0093266B" w:rsidP="0093266B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Modern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8501" w:type="dxa"/>
            <w:vAlign w:val="center"/>
          </w:tcPr>
          <w:p w14:paraId="001A9048" w14:textId="0875490F" w:rsidR="0093266B" w:rsidRDefault="00071D5A" w:rsidP="0093266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Party-Hits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93266B" w14:paraId="7F118F93" w14:textId="77777777" w:rsidTr="002B650A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331BD42B" w14:textId="3A8DA989" w:rsidR="0093266B" w:rsidRPr="002C0088" w:rsidRDefault="0093266B" w:rsidP="0093266B">
            <w:pPr>
              <w:rPr>
                <w:rFonts w:cstheme="minorHAnsi"/>
              </w:rPr>
            </w:pPr>
            <w:r>
              <w:rPr>
                <w:rFonts w:cstheme="minorHAnsi"/>
              </w:rPr>
              <w:t>Feten-Hits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4DA74C03" w14:textId="1FF73C0D" w:rsidR="0093266B" w:rsidRDefault="0093266B" w:rsidP="0093266B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Classic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261BF97D" w14:textId="2213E75C" w:rsidR="0093266B" w:rsidRDefault="0093266B" w:rsidP="0093266B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Modern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8501" w:type="dxa"/>
            <w:vAlign w:val="center"/>
          </w:tcPr>
          <w:p w14:paraId="1A3F078E" w14:textId="501FE86F" w:rsidR="0093266B" w:rsidRDefault="009B20C6" w:rsidP="0093266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NDW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B479ED" w14:paraId="21AB911E" w14:textId="77777777" w:rsidTr="002B650A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1B2F20FD" w14:textId="72F41C42" w:rsidR="00B479ED" w:rsidRDefault="00B479ED" w:rsidP="00B479ED">
            <w:pPr>
              <w:rPr>
                <w:rFonts w:cstheme="minorHAnsi"/>
              </w:rPr>
            </w:pPr>
            <w:r>
              <w:rPr>
                <w:rFonts w:cstheme="minorHAnsi"/>
              </w:rPr>
              <w:t>Genres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7A114D1E" w14:textId="19ECFF9F" w:rsidR="00B479ED" w:rsidRPr="00726179" w:rsidRDefault="00B479ED" w:rsidP="00B479ED">
            <w:pPr>
              <w:rPr>
                <w:rFonts w:cstheme="minorHAnsi"/>
                <w:sz w:val="20"/>
              </w:rPr>
            </w:pPr>
            <w:r w:rsidRPr="002C0088">
              <w:rPr>
                <w:rFonts w:cstheme="minorHAnsi"/>
              </w:rPr>
              <w:t>Reggae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04C8757B" w14:textId="3417431D" w:rsidR="00B479ED" w:rsidRPr="00726179" w:rsidRDefault="00B479ED" w:rsidP="00B479E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Blues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8501" w:type="dxa"/>
            <w:vAlign w:val="center"/>
          </w:tcPr>
          <w:p w14:paraId="194FB3A5" w14:textId="7B768CE4" w:rsidR="00B479ED" w:rsidRDefault="00B479ED" w:rsidP="00B479ED">
            <w:pPr>
              <w:rPr>
                <w:rFonts w:cstheme="minorHAnsi"/>
              </w:rPr>
            </w:pPr>
            <w:r>
              <w:rPr>
                <w:rFonts w:cstheme="minorHAnsi"/>
              </w:rPr>
              <w:t>Soul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9B20C6" w14:paraId="22E41E20" w14:textId="77777777" w:rsidTr="002B650A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04ECD07A" w14:textId="01A9E475" w:rsidR="009B20C6" w:rsidRDefault="009B20C6" w:rsidP="009B20C6">
            <w:pPr>
              <w:rPr>
                <w:rFonts w:cstheme="minorHAnsi"/>
              </w:rPr>
            </w:pPr>
            <w:r>
              <w:rPr>
                <w:rFonts w:cstheme="minorHAnsi"/>
              </w:rPr>
              <w:t>Clubbing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</w:tcPr>
          <w:p w14:paraId="0C067D1E" w14:textId="6DADFAC6" w:rsidR="009B20C6" w:rsidRPr="002C0088" w:rsidRDefault="009B20C6" w:rsidP="009B20C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Black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6FFA931F" w14:textId="467A6675" w:rsidR="009B20C6" w:rsidRDefault="009B20C6" w:rsidP="009B20C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RNB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8501" w:type="dxa"/>
            <w:vAlign w:val="center"/>
          </w:tcPr>
          <w:p w14:paraId="7AEAF5C9" w14:textId="60B96481" w:rsidR="009B20C6" w:rsidRDefault="009B20C6" w:rsidP="009B20C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Electro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9B20C6" w14:paraId="3E8287FF" w14:textId="77777777" w:rsidTr="002B650A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07D783A5" w14:textId="47C2C48A" w:rsidR="009B20C6" w:rsidRPr="002C0088" w:rsidRDefault="009B20C6" w:rsidP="009B20C6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</w:tcPr>
          <w:p w14:paraId="71E21593" w14:textId="5E702CE9" w:rsidR="009B20C6" w:rsidRDefault="009B20C6" w:rsidP="009B20C6">
            <w:pPr>
              <w:rPr>
                <w:rFonts w:cstheme="minorHAnsi"/>
              </w:rPr>
            </w:pPr>
          </w:p>
        </w:tc>
        <w:tc>
          <w:tcPr>
            <w:tcW w:w="3115" w:type="dxa"/>
            <w:vAlign w:val="center"/>
          </w:tcPr>
          <w:p w14:paraId="096290EE" w14:textId="155B35CC" w:rsidR="009B20C6" w:rsidRDefault="009B20C6" w:rsidP="009B20C6">
            <w:pPr>
              <w:rPr>
                <w:rFonts w:cstheme="minorHAnsi"/>
              </w:rPr>
            </w:pPr>
          </w:p>
        </w:tc>
        <w:tc>
          <w:tcPr>
            <w:tcW w:w="8501" w:type="dxa"/>
            <w:vAlign w:val="center"/>
          </w:tcPr>
          <w:p w14:paraId="255EBCED" w14:textId="77777777" w:rsidR="009B20C6" w:rsidRDefault="009B20C6" w:rsidP="009B20C6">
            <w:pPr>
              <w:rPr>
                <w:rFonts w:cstheme="minorHAnsi"/>
              </w:rPr>
            </w:pPr>
          </w:p>
        </w:tc>
      </w:tr>
    </w:tbl>
    <w:p w14:paraId="29BF5D19" w14:textId="77777777" w:rsidR="00045238" w:rsidRDefault="00045238" w:rsidP="00FB7337">
      <w:pPr>
        <w:spacing w:after="0" w:line="240" w:lineRule="auto"/>
        <w:rPr>
          <w:rFonts w:cstheme="minorHAnsi"/>
        </w:rPr>
      </w:pPr>
    </w:p>
    <w:p w14:paraId="52DCAA74" w14:textId="77777777" w:rsidR="00045238" w:rsidRDefault="00045238" w:rsidP="00FB733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40"/>
        <w:gridCol w:w="663"/>
        <w:gridCol w:w="12048"/>
      </w:tblGrid>
      <w:tr w:rsidR="00F241DD" w14:paraId="6D03FE55" w14:textId="77777777" w:rsidTr="002B650A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89526F2" w14:textId="634C9DCF" w:rsidR="00F241DD" w:rsidRPr="00BF5684" w:rsidRDefault="00272F5E" w:rsidP="005C7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lastRenderedPageBreak/>
              <w:t xml:space="preserve">Weitere Punkte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für Ihre Veranstaltung)</w:t>
            </w:r>
            <w:r w:rsidR="00F241DD" w:rsidRPr="009D274A">
              <w:rPr>
                <w:rFonts w:cstheme="minorHAnsi"/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F02753" w14:paraId="31ADFEFA" w14:textId="77777777" w:rsidTr="002B650A">
        <w:trPr>
          <w:trHeight w:val="340"/>
        </w:trPr>
        <w:tc>
          <w:tcPr>
            <w:tcW w:w="222" w:type="dxa"/>
            <w:vMerge w:val="restart"/>
            <w:tcBorders>
              <w:right w:val="single" w:sz="2" w:space="0" w:color="BFBFBF" w:themeColor="background1" w:themeShade="BF"/>
            </w:tcBorders>
          </w:tcPr>
          <w:p w14:paraId="12F663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162B324" w14:textId="3734CE45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411328B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7F1DFC" w14:textId="2CC5C36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Vorstellung des DJ vor dem Opener</w:t>
            </w:r>
          </w:p>
        </w:tc>
      </w:tr>
      <w:tr w:rsidR="00F02753" w14:paraId="685BD64D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B1B79A9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17351D" w14:textId="28DFB4B0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6BD7AC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5D88F4" w14:textId="72249956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Intro mit Licht, Ton und Effekten (Story-Entertainment)</w:t>
            </w:r>
          </w:p>
        </w:tc>
      </w:tr>
      <w:tr w:rsidR="00F02753" w14:paraId="2BE58A03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263923C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1DB6DE" w14:textId="5CACEAED" w:rsidR="00F02753" w:rsidRPr="00E31321" w:rsidRDefault="00F02753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ion-/Animatio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146AA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3FD6A59" w14:textId="0397EE1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Moderation-/Animation durch den Abend</w:t>
            </w:r>
          </w:p>
        </w:tc>
      </w:tr>
      <w:tr w:rsidR="00B86C99" w14:paraId="22721002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18041BD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66ED63" w14:textId="566F1554" w:rsidR="00B86C99" w:rsidRDefault="00B86C99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Tanz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7ADE75F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59223BF" w14:textId="403CF615" w:rsidR="00B86C99" w:rsidRPr="009D274A" w:rsidRDefault="00B86C99" w:rsidP="002B650A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Am Anfang der Veranstaltung Tanz und Pausenrunden, die anmoderiert werden. Später wird die Musik kontinuierlich bis zum Ende der Veranstaltung durchlaufen</w:t>
            </w:r>
          </w:p>
        </w:tc>
      </w:tr>
      <w:tr w:rsidR="00B86C99" w14:paraId="1A30E32E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6D3A918E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AEEE8DF" w14:textId="5463D51E" w:rsidR="00B86C99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Crazy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A68AF9E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261CEF" w14:textId="2FFE9619" w:rsidR="00B86C99" w:rsidRPr="009D274A" w:rsidRDefault="00B86C99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Musikwünsche werden in Crazy-Runden zusammengefasst. Hierbei werden die Musikwünsche gesammelt und in einer Crazy-Runde abgespielt.</w:t>
            </w:r>
          </w:p>
        </w:tc>
      </w:tr>
      <w:tr w:rsidR="00F02753" w14:paraId="7C478AD6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FEC58FA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91E3806" w14:textId="4871CBC4" w:rsidR="00F02753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hren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8D1EF0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75829C7" w14:textId="31EA13FC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Sie eröffnen offiziell Ihre Party auf der Tanzfläche</w:t>
            </w:r>
          </w:p>
        </w:tc>
      </w:tr>
      <w:tr w:rsidR="00B86C99" w14:paraId="099C636D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5BCD0F55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D21E19" w14:textId="5EDFD20B" w:rsidR="00B86C99" w:rsidRPr="00E31321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D98656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03889B" w14:textId="1EFFE7FB" w:rsidR="00B86C99" w:rsidRPr="009D274A" w:rsidRDefault="00315CE6" w:rsidP="005C720E">
            <w:pPr>
              <w:rPr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 xml:space="preserve">Sie beenden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>Ihre offizielle Veranstaltung mit einem letzten Tanz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 xml:space="preserve">,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dies muss aber 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>nicht das Ende der Veranstaltung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 sein</w:t>
            </w:r>
          </w:p>
        </w:tc>
      </w:tr>
      <w:tr w:rsidR="00C765FB" w14:paraId="28746675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423AFA2A" w14:textId="77777777" w:rsidR="00C765FB" w:rsidRDefault="00C765FB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9BE569" w14:textId="03288CE0" w:rsidR="006435AC" w:rsidRDefault="002B650A" w:rsidP="002B650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C765FB">
              <w:rPr>
                <w:rFonts w:cstheme="minorHAnsi"/>
              </w:rPr>
              <w:t>onstige</w:t>
            </w:r>
          </w:p>
        </w:tc>
        <w:tc>
          <w:tcPr>
            <w:tcW w:w="127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BCEA46" w14:textId="6E6357AC" w:rsidR="007A6EB0" w:rsidRDefault="007A6EB0" w:rsidP="005C720E">
            <w:pPr>
              <w:rPr>
                <w:rFonts w:cstheme="minorHAnsi"/>
              </w:rPr>
            </w:pPr>
          </w:p>
        </w:tc>
      </w:tr>
    </w:tbl>
    <w:p w14:paraId="0CDA5EFC" w14:textId="77777777" w:rsidR="00EF3AD4" w:rsidRDefault="00EF3AD4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3603"/>
        <w:gridCol w:w="12048"/>
      </w:tblGrid>
      <w:tr w:rsidR="00F241DD" w14:paraId="2277BBB6" w14:textId="77777777" w:rsidTr="002B650A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70E163B" w14:textId="354488ED" w:rsidR="00F241DD" w:rsidRPr="00BF5684" w:rsidRDefault="00F241DD" w:rsidP="00654BAC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 w:rsidR="00F4446D">
              <w:rPr>
                <w:rFonts w:cstheme="minorHAnsi"/>
                <w:b/>
                <w:sz w:val="24"/>
              </w:rPr>
              <w:t xml:space="preserve"> 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="002B650A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 xml:space="preserve">Festpreis: Bezahlung in </w:t>
            </w:r>
            <w:r w:rsidR="002B650A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Bar, vor oder am Ende der Veranstaltung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F3023D" w14:paraId="4CC61209" w14:textId="77777777" w:rsidTr="002B650A">
        <w:trPr>
          <w:trHeight w:val="340"/>
        </w:trPr>
        <w:tc>
          <w:tcPr>
            <w:tcW w:w="222" w:type="dxa"/>
            <w:vMerge w:val="restart"/>
            <w:tcBorders>
              <w:right w:val="single" w:sz="2" w:space="0" w:color="BFBFBF" w:themeColor="background1" w:themeShade="BF"/>
            </w:tcBorders>
          </w:tcPr>
          <w:p w14:paraId="04C40348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EBE9FB8" w14:textId="7E37F709" w:rsidR="00F3023D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önliches Vorgespräch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2024963" w14:textId="440D1DC3" w:rsidR="00F3023D" w:rsidRPr="009D274A" w:rsidRDefault="00F3023D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m Umfeld Osnabrück</w:t>
            </w:r>
          </w:p>
        </w:tc>
      </w:tr>
      <w:tr w:rsidR="00F3023D" w14:paraId="07D844CE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0273F01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CA8F63C" w14:textId="1513325B" w:rsidR="00F3023D" w:rsidRPr="00E31321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ividuelle </w:t>
            </w:r>
            <w:r>
              <w:rPr>
                <w:rFonts w:cstheme="minorHAnsi"/>
              </w:rPr>
              <w:t>Event-</w:t>
            </w:r>
            <w:r>
              <w:rPr>
                <w:rFonts w:cstheme="minorHAnsi"/>
              </w:rPr>
              <w:t>Gestaltung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FB32C9" w14:textId="59CEC2FB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dividuelle Musik-Setlists und Rahmenprogramm</w:t>
            </w:r>
          </w:p>
        </w:tc>
      </w:tr>
      <w:tr w:rsidR="00F3023D" w14:paraId="48644AD6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325496BD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2279D29" w14:textId="02FC1C95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rab-Planungen 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C51930" w14:textId="6EF0E5B7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Kontaktaufnahmen</w:t>
            </w: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 xml:space="preserve"> mit </w:t>
            </w:r>
            <w:r w:rsidR="00EB09DB" w:rsidRPr="009D274A">
              <w:rPr>
                <w:i/>
                <w:color w:val="808080" w:themeColor="background1" w:themeShade="80"/>
                <w:sz w:val="18"/>
                <w:szCs w:val="18"/>
              </w:rPr>
              <w:t>weiteren</w:t>
            </w: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 xml:space="preserve"> Beteiligten</w:t>
            </w:r>
          </w:p>
        </w:tc>
      </w:tr>
      <w:tr w:rsidR="00F3023D" w14:paraId="33520389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2916D80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022B592" w14:textId="67353E2C" w:rsidR="00F3023D" w:rsidRPr="00E31321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9C756F" w14:textId="009EFF52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F3023D" w14:paraId="163F34E5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21EC6277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48A3AC3" w14:textId="530784B2" w:rsidR="00F3023D" w:rsidRPr="00E31321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5FD01E9" w14:textId="627A7F86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für Gäste-Aktionen</w:t>
            </w:r>
          </w:p>
        </w:tc>
      </w:tr>
      <w:tr w:rsidR="00F3023D" w14:paraId="1B9DD2AA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60D800E8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A7B100" w14:textId="4B8E11E7" w:rsidR="00F3023D" w:rsidRPr="00E31321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Hintergrundmusik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13E3C59" w14:textId="0DFB5759" w:rsidR="00F3023D" w:rsidRPr="009D274A" w:rsidRDefault="00F3023D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F3023D" w14:paraId="506E8AB5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36458FA1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5A3F652" w14:textId="3D181707" w:rsidR="00F3023D" w:rsidRPr="00E31321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E2D71AC" w14:textId="695B98C4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F3023D" w14:paraId="1FFBC47B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077E3A91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0997AAF" w14:textId="5F80E53E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 der DJ-Technik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045347" w14:textId="074C2B03" w:rsidR="00F3023D" w:rsidRPr="009D274A" w:rsidRDefault="00F3023D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klusive Kontaktaufnahme mit den Verantwortlichen Vor-Ort</w:t>
            </w:r>
            <w:r w:rsidR="002B650A" w:rsidRPr="009D274A">
              <w:rPr>
                <w:i/>
                <w:color w:val="808080" w:themeColor="background1" w:themeShade="80"/>
                <w:sz w:val="18"/>
                <w:szCs w:val="18"/>
              </w:rPr>
              <w:t>. Abbau wird immer d</w:t>
            </w:r>
            <w:r w:rsidR="002B650A"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rekt nach Veranstaltungsende</w:t>
            </w:r>
            <w:r w:rsidR="002B650A"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 xml:space="preserve"> durchgeführt</w:t>
            </w:r>
          </w:p>
        </w:tc>
      </w:tr>
      <w:tr w:rsidR="00F3023D" w14:paraId="48DF13F6" w14:textId="77777777" w:rsidTr="002B650A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6E4F6DB" w14:textId="342460B5" w:rsidR="00F3023D" w:rsidRPr="00BF5684" w:rsidRDefault="00F3023D" w:rsidP="00F3023D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Preise auf Anfrage)</w:t>
            </w:r>
          </w:p>
        </w:tc>
      </w:tr>
      <w:tr w:rsidR="00F3023D" w14:paraId="7189A412" w14:textId="77777777" w:rsidTr="002B650A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10DAD7E" w14:textId="77777777" w:rsidR="00F3023D" w:rsidRPr="009E1479" w:rsidRDefault="00F3023D" w:rsidP="00F3023D">
            <w:pPr>
              <w:rPr>
                <w:rFonts w:cstheme="minorHAnsi"/>
                <w:sz w:val="6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C58E8A" w14:textId="164902F3" w:rsidR="00F3023D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9FA472E" w14:textId="0453ECDF" w:rsidR="00F3023D" w:rsidRPr="009D274A" w:rsidRDefault="00F3023D" w:rsidP="00F3023D">
            <w:pPr>
              <w:rPr>
                <w:rFonts w:cstheme="minorHAnsi"/>
                <w:i/>
                <w:sz w:val="18"/>
                <w:szCs w:val="18"/>
              </w:rPr>
            </w:pPr>
            <w:hyperlink r:id="rId10" w:history="1">
              <w:r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F3023D" w14:paraId="027F2671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48684A1D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3F012E0" w14:textId="0F99670C" w:rsidR="00F3023D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Fremdnutzung </w:t>
            </w:r>
            <w:r>
              <w:rPr>
                <w:rFonts w:cstheme="minorHAnsi"/>
              </w:rPr>
              <w:t xml:space="preserve">der </w:t>
            </w:r>
            <w:r w:rsidRPr="00E31321">
              <w:rPr>
                <w:rFonts w:cstheme="minorHAnsi"/>
              </w:rPr>
              <w:t>Technik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C10FB23" w14:textId="5545E403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100 €</w:t>
            </w:r>
          </w:p>
        </w:tc>
      </w:tr>
      <w:tr w:rsidR="00F3023D" w14:paraId="7A867AD3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62F25D6B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6F6BDB3" w14:textId="1160A64F" w:rsidR="00F3023D" w:rsidRPr="00E31321" w:rsidRDefault="00F3023D" w:rsidP="00F3023D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 w:rsidRPr="00E31321">
              <w:rPr>
                <w:rFonts w:cstheme="minorHAnsi"/>
              </w:rPr>
              <w:t xml:space="preserve"> &amp; Leinwand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2D82EC1" w14:textId="107B87E8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100 €</w:t>
            </w:r>
          </w:p>
        </w:tc>
      </w:tr>
      <w:tr w:rsidR="00F3023D" w14:paraId="4E85B729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2B0C6C9C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6AF6CA0" w14:textId="37FE1498" w:rsidR="00F3023D" w:rsidRDefault="00F3023D" w:rsidP="002B650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E6E255" w14:textId="7DD3447E" w:rsidR="00F3023D" w:rsidRDefault="00F3023D" w:rsidP="00F3023D">
            <w:pPr>
              <w:rPr>
                <w:rFonts w:cstheme="minorHAnsi"/>
              </w:rPr>
            </w:pPr>
          </w:p>
        </w:tc>
      </w:tr>
    </w:tbl>
    <w:p w14:paraId="6848F0B8" w14:textId="77777777" w:rsidR="00E47325" w:rsidRDefault="00E4732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F241DD" w14:paraId="7D06B7D0" w14:textId="77777777" w:rsidTr="002B650A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8CBC9BA" w14:textId="46294262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die für den DJ noch wichtig sind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2B650A" w14:paraId="5854CCBB" w14:textId="77777777" w:rsidTr="0018026A">
        <w:trPr>
          <w:trHeight w:val="1030"/>
        </w:trPr>
        <w:tc>
          <w:tcPr>
            <w:tcW w:w="15873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32E0D29" w14:textId="77777777" w:rsidR="002B650A" w:rsidRDefault="002B650A" w:rsidP="005C720E">
            <w:pPr>
              <w:rPr>
                <w:rFonts w:cstheme="minorHAnsi"/>
              </w:rPr>
            </w:pPr>
          </w:p>
          <w:p w14:paraId="58F9A5A0" w14:textId="77777777" w:rsidR="00902EA3" w:rsidRDefault="00902EA3" w:rsidP="005C720E">
            <w:pPr>
              <w:rPr>
                <w:rFonts w:cstheme="minorHAnsi"/>
              </w:rPr>
            </w:pPr>
          </w:p>
          <w:p w14:paraId="36B1F2A4" w14:textId="77777777" w:rsidR="00902EA3" w:rsidRDefault="00902EA3" w:rsidP="005C720E">
            <w:pPr>
              <w:rPr>
                <w:rFonts w:cstheme="minorHAnsi"/>
              </w:rPr>
            </w:pPr>
          </w:p>
          <w:p w14:paraId="65C2EFDA" w14:textId="77777777" w:rsidR="00902EA3" w:rsidRDefault="00902EA3" w:rsidP="005C720E">
            <w:pPr>
              <w:rPr>
                <w:rFonts w:cstheme="minorHAnsi"/>
              </w:rPr>
            </w:pPr>
          </w:p>
          <w:p w14:paraId="5F57519C" w14:textId="77777777" w:rsidR="00902EA3" w:rsidRDefault="00902EA3" w:rsidP="005C720E">
            <w:pPr>
              <w:rPr>
                <w:rFonts w:cstheme="minorHAnsi"/>
              </w:rPr>
            </w:pPr>
          </w:p>
          <w:p w14:paraId="4666298C" w14:textId="33E2BE4B" w:rsidR="00902EA3" w:rsidRDefault="00902EA3" w:rsidP="005C720E">
            <w:pPr>
              <w:rPr>
                <w:rFonts w:cstheme="minorHAnsi"/>
              </w:rPr>
            </w:pPr>
          </w:p>
        </w:tc>
      </w:tr>
    </w:tbl>
    <w:p w14:paraId="42139EBD" w14:textId="2145BF6C" w:rsidR="00E47325" w:rsidRDefault="00E47325" w:rsidP="00272F5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0C75B5" w14:paraId="35D702C0" w14:textId="77777777" w:rsidTr="00902EA3">
        <w:tc>
          <w:tcPr>
            <w:tcW w:w="15873" w:type="dxa"/>
            <w:shd w:val="clear" w:color="auto" w:fill="D9D9D9" w:themeFill="background1" w:themeFillShade="D9"/>
          </w:tcPr>
          <w:p w14:paraId="136C1E67" w14:textId="2F1A2AF7" w:rsidR="000C75B5" w:rsidRPr="00BF5684" w:rsidRDefault="000C75B5" w:rsidP="005D7A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lastRenderedPageBreak/>
              <w:t>Ergänzende</w:t>
            </w:r>
            <w:r w:rsidRPr="00BF5684">
              <w:rPr>
                <w:rFonts w:cstheme="minorHAnsi"/>
                <w:b/>
                <w:sz w:val="24"/>
              </w:rPr>
              <w:t xml:space="preserve"> Information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alles Weitere …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902EA3" w14:paraId="34CD3B00" w14:textId="77777777" w:rsidTr="00902EA3">
        <w:trPr>
          <w:trHeight w:val="7870"/>
        </w:trPr>
        <w:tc>
          <w:tcPr>
            <w:tcW w:w="15873" w:type="dxa"/>
          </w:tcPr>
          <w:p w14:paraId="7218F979" w14:textId="77777777" w:rsidR="00902EA3" w:rsidRDefault="00902EA3" w:rsidP="005D7AD2">
            <w:pPr>
              <w:rPr>
                <w:rFonts w:cstheme="minorHAnsi"/>
              </w:rPr>
            </w:pPr>
          </w:p>
          <w:p w14:paraId="43279343" w14:textId="77777777" w:rsidR="00902EA3" w:rsidRDefault="00902EA3" w:rsidP="005D7AD2">
            <w:pPr>
              <w:rPr>
                <w:rFonts w:cstheme="minorHAnsi"/>
              </w:rPr>
            </w:pPr>
          </w:p>
          <w:p w14:paraId="6049585D" w14:textId="77777777" w:rsidR="00902EA3" w:rsidRDefault="00902EA3" w:rsidP="005D7AD2">
            <w:pPr>
              <w:rPr>
                <w:rFonts w:cstheme="minorHAnsi"/>
              </w:rPr>
            </w:pPr>
          </w:p>
          <w:p w14:paraId="78CFDE9E" w14:textId="77777777" w:rsidR="00902EA3" w:rsidRDefault="00902EA3" w:rsidP="005D7AD2">
            <w:pPr>
              <w:rPr>
                <w:rFonts w:cstheme="minorHAnsi"/>
              </w:rPr>
            </w:pPr>
          </w:p>
          <w:p w14:paraId="599C56BF" w14:textId="77777777" w:rsidR="00902EA3" w:rsidRDefault="00902EA3" w:rsidP="005D7AD2">
            <w:pPr>
              <w:rPr>
                <w:rFonts w:cstheme="minorHAnsi"/>
              </w:rPr>
            </w:pPr>
          </w:p>
          <w:p w14:paraId="5DB8C742" w14:textId="77777777" w:rsidR="00902EA3" w:rsidRDefault="00902EA3" w:rsidP="005D7AD2">
            <w:pPr>
              <w:rPr>
                <w:rFonts w:cstheme="minorHAnsi"/>
              </w:rPr>
            </w:pPr>
          </w:p>
          <w:p w14:paraId="14C12212" w14:textId="77777777" w:rsidR="00902EA3" w:rsidRDefault="00902EA3" w:rsidP="005D7AD2">
            <w:pPr>
              <w:rPr>
                <w:rFonts w:cstheme="minorHAnsi"/>
              </w:rPr>
            </w:pPr>
          </w:p>
          <w:p w14:paraId="5044C004" w14:textId="77777777" w:rsidR="00902EA3" w:rsidRDefault="00902EA3" w:rsidP="005D7AD2">
            <w:pPr>
              <w:rPr>
                <w:rFonts w:cstheme="minorHAnsi"/>
              </w:rPr>
            </w:pPr>
          </w:p>
          <w:p w14:paraId="78872B1F" w14:textId="77777777" w:rsidR="00902EA3" w:rsidRDefault="00902EA3" w:rsidP="005D7AD2">
            <w:pPr>
              <w:rPr>
                <w:rFonts w:cstheme="minorHAnsi"/>
              </w:rPr>
            </w:pPr>
          </w:p>
          <w:p w14:paraId="748E4403" w14:textId="77777777" w:rsidR="00902EA3" w:rsidRDefault="00902EA3" w:rsidP="005D7AD2">
            <w:pPr>
              <w:rPr>
                <w:rFonts w:cstheme="minorHAnsi"/>
              </w:rPr>
            </w:pPr>
          </w:p>
          <w:p w14:paraId="10D41BC2" w14:textId="77777777" w:rsidR="00902EA3" w:rsidRDefault="00902EA3" w:rsidP="005D7AD2">
            <w:pPr>
              <w:rPr>
                <w:rFonts w:cstheme="minorHAnsi"/>
              </w:rPr>
            </w:pPr>
          </w:p>
          <w:p w14:paraId="34398DE9" w14:textId="77777777" w:rsidR="00902EA3" w:rsidRDefault="00902EA3" w:rsidP="005D7AD2">
            <w:pPr>
              <w:rPr>
                <w:rFonts w:cstheme="minorHAnsi"/>
              </w:rPr>
            </w:pPr>
          </w:p>
          <w:p w14:paraId="1F05F279" w14:textId="77777777" w:rsidR="00902EA3" w:rsidRDefault="00902EA3" w:rsidP="005D7AD2">
            <w:pPr>
              <w:rPr>
                <w:rFonts w:cstheme="minorHAnsi"/>
              </w:rPr>
            </w:pPr>
          </w:p>
          <w:p w14:paraId="4233C2BB" w14:textId="77777777" w:rsidR="00902EA3" w:rsidRDefault="00902EA3" w:rsidP="005D7AD2">
            <w:pPr>
              <w:rPr>
                <w:rFonts w:cstheme="minorHAnsi"/>
              </w:rPr>
            </w:pPr>
          </w:p>
          <w:p w14:paraId="56C2514E" w14:textId="77777777" w:rsidR="00902EA3" w:rsidRDefault="00902EA3" w:rsidP="005D7AD2">
            <w:pPr>
              <w:rPr>
                <w:rFonts w:cstheme="minorHAnsi"/>
              </w:rPr>
            </w:pPr>
          </w:p>
          <w:p w14:paraId="77B60136" w14:textId="77777777" w:rsidR="00902EA3" w:rsidRDefault="00902EA3" w:rsidP="005D7AD2">
            <w:pPr>
              <w:rPr>
                <w:rFonts w:cstheme="minorHAnsi"/>
              </w:rPr>
            </w:pPr>
          </w:p>
          <w:p w14:paraId="1C5979B1" w14:textId="77777777" w:rsidR="00902EA3" w:rsidRDefault="00902EA3" w:rsidP="005D7AD2">
            <w:pPr>
              <w:rPr>
                <w:rFonts w:cstheme="minorHAnsi"/>
              </w:rPr>
            </w:pPr>
          </w:p>
          <w:p w14:paraId="2F9E458E" w14:textId="77777777" w:rsidR="00902EA3" w:rsidRDefault="00902EA3" w:rsidP="005D7AD2">
            <w:pPr>
              <w:rPr>
                <w:rFonts w:cstheme="minorHAnsi"/>
              </w:rPr>
            </w:pPr>
          </w:p>
          <w:p w14:paraId="65DF32A6" w14:textId="77777777" w:rsidR="00902EA3" w:rsidRDefault="00902EA3" w:rsidP="005D7AD2">
            <w:pPr>
              <w:rPr>
                <w:rFonts w:cstheme="minorHAnsi"/>
              </w:rPr>
            </w:pPr>
          </w:p>
          <w:p w14:paraId="3EA6F0E2" w14:textId="77777777" w:rsidR="00902EA3" w:rsidRDefault="00902EA3" w:rsidP="005D7AD2">
            <w:pPr>
              <w:rPr>
                <w:rFonts w:cstheme="minorHAnsi"/>
              </w:rPr>
            </w:pPr>
          </w:p>
          <w:p w14:paraId="2573DB21" w14:textId="77777777" w:rsidR="00902EA3" w:rsidRDefault="00902EA3" w:rsidP="005D7AD2">
            <w:pPr>
              <w:rPr>
                <w:rFonts w:cstheme="minorHAnsi"/>
              </w:rPr>
            </w:pPr>
          </w:p>
          <w:p w14:paraId="68AA5056" w14:textId="77777777" w:rsidR="00902EA3" w:rsidRDefault="00902EA3" w:rsidP="005D7AD2">
            <w:pPr>
              <w:rPr>
                <w:rFonts w:cstheme="minorHAnsi"/>
              </w:rPr>
            </w:pPr>
          </w:p>
          <w:p w14:paraId="68D8DACA" w14:textId="77777777" w:rsidR="00902EA3" w:rsidRDefault="00902EA3" w:rsidP="005D7AD2">
            <w:pPr>
              <w:rPr>
                <w:rFonts w:cstheme="minorHAnsi"/>
              </w:rPr>
            </w:pPr>
          </w:p>
          <w:p w14:paraId="624E78A2" w14:textId="77777777" w:rsidR="00902EA3" w:rsidRDefault="00902EA3" w:rsidP="005D7AD2">
            <w:pPr>
              <w:rPr>
                <w:rFonts w:cstheme="minorHAnsi"/>
              </w:rPr>
            </w:pPr>
          </w:p>
          <w:p w14:paraId="7776C55A" w14:textId="77777777" w:rsidR="00902EA3" w:rsidRDefault="00902EA3" w:rsidP="005D7AD2">
            <w:pPr>
              <w:rPr>
                <w:rFonts w:cstheme="minorHAnsi"/>
              </w:rPr>
            </w:pPr>
          </w:p>
          <w:p w14:paraId="227DFA1E" w14:textId="77777777" w:rsidR="00902EA3" w:rsidRDefault="00902EA3" w:rsidP="005D7AD2">
            <w:pPr>
              <w:rPr>
                <w:rFonts w:cstheme="minorHAnsi"/>
              </w:rPr>
            </w:pPr>
          </w:p>
          <w:p w14:paraId="1F0FF133" w14:textId="77777777" w:rsidR="00902EA3" w:rsidRDefault="00902EA3" w:rsidP="005D7AD2">
            <w:pPr>
              <w:rPr>
                <w:rFonts w:cstheme="minorHAnsi"/>
              </w:rPr>
            </w:pPr>
          </w:p>
          <w:p w14:paraId="6E036842" w14:textId="77777777" w:rsidR="00902EA3" w:rsidRDefault="00902EA3" w:rsidP="005D7AD2">
            <w:pPr>
              <w:rPr>
                <w:rFonts w:cstheme="minorHAnsi"/>
              </w:rPr>
            </w:pPr>
          </w:p>
          <w:p w14:paraId="50EB5DE9" w14:textId="77777777" w:rsidR="00902EA3" w:rsidRDefault="00902EA3" w:rsidP="005D7AD2">
            <w:pPr>
              <w:rPr>
                <w:rFonts w:cstheme="minorHAnsi"/>
              </w:rPr>
            </w:pPr>
          </w:p>
          <w:p w14:paraId="438AAE43" w14:textId="77777777" w:rsidR="00902EA3" w:rsidRDefault="00902EA3" w:rsidP="005D7AD2">
            <w:pPr>
              <w:rPr>
                <w:rFonts w:cstheme="minorHAnsi"/>
              </w:rPr>
            </w:pPr>
          </w:p>
          <w:p w14:paraId="11A40A45" w14:textId="77777777" w:rsidR="00902EA3" w:rsidRDefault="00902EA3" w:rsidP="005D7AD2">
            <w:pPr>
              <w:rPr>
                <w:rFonts w:cstheme="minorHAnsi"/>
              </w:rPr>
            </w:pPr>
          </w:p>
          <w:p w14:paraId="49ED9960" w14:textId="77777777" w:rsidR="00902EA3" w:rsidRDefault="00902EA3" w:rsidP="005D7AD2">
            <w:pPr>
              <w:rPr>
                <w:rFonts w:cstheme="minorHAnsi"/>
              </w:rPr>
            </w:pPr>
          </w:p>
          <w:p w14:paraId="19A5801B" w14:textId="77777777" w:rsidR="00902EA3" w:rsidRDefault="00902EA3" w:rsidP="005D7AD2">
            <w:pPr>
              <w:rPr>
                <w:rFonts w:cstheme="minorHAnsi"/>
              </w:rPr>
            </w:pPr>
          </w:p>
          <w:p w14:paraId="41378B54" w14:textId="77777777" w:rsidR="00902EA3" w:rsidRDefault="00902EA3" w:rsidP="005D7AD2">
            <w:pPr>
              <w:rPr>
                <w:rFonts w:cstheme="minorHAnsi"/>
              </w:rPr>
            </w:pPr>
          </w:p>
          <w:p w14:paraId="225EE853" w14:textId="77777777" w:rsidR="00902EA3" w:rsidRDefault="00902EA3" w:rsidP="005D7AD2">
            <w:pPr>
              <w:rPr>
                <w:rFonts w:cstheme="minorHAnsi"/>
              </w:rPr>
            </w:pPr>
          </w:p>
          <w:p w14:paraId="549B0D48" w14:textId="77777777" w:rsidR="00902EA3" w:rsidRDefault="00902EA3" w:rsidP="005D7AD2">
            <w:pPr>
              <w:rPr>
                <w:rFonts w:cstheme="minorHAnsi"/>
              </w:rPr>
            </w:pPr>
          </w:p>
          <w:p w14:paraId="536069F2" w14:textId="2E036DE1" w:rsidR="00902EA3" w:rsidRDefault="00902EA3" w:rsidP="005D7AD2">
            <w:pPr>
              <w:rPr>
                <w:rFonts w:cstheme="minorHAnsi"/>
              </w:rPr>
            </w:pPr>
          </w:p>
        </w:tc>
      </w:tr>
    </w:tbl>
    <w:p w14:paraId="652970CB" w14:textId="77777777" w:rsidR="000C75B5" w:rsidRDefault="000C75B5" w:rsidP="00272F5E">
      <w:pPr>
        <w:spacing w:after="0" w:line="240" w:lineRule="auto"/>
        <w:rPr>
          <w:rFonts w:cstheme="minorHAnsi"/>
        </w:rPr>
      </w:pPr>
    </w:p>
    <w:sectPr w:rsidR="000C75B5" w:rsidSect="000452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686EA" w14:textId="77777777" w:rsidR="0067094A" w:rsidRDefault="0067094A" w:rsidP="00D26767">
      <w:pPr>
        <w:spacing w:after="0" w:line="240" w:lineRule="auto"/>
      </w:pPr>
      <w:r>
        <w:separator/>
      </w:r>
    </w:p>
  </w:endnote>
  <w:endnote w:type="continuationSeparator" w:id="0">
    <w:p w14:paraId="1427132A" w14:textId="77777777" w:rsidR="0067094A" w:rsidRDefault="0067094A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C2E0F" w14:textId="77777777" w:rsidR="0067094A" w:rsidRDefault="0067094A" w:rsidP="00D26767">
      <w:pPr>
        <w:spacing w:after="0" w:line="240" w:lineRule="auto"/>
      </w:pPr>
      <w:r>
        <w:separator/>
      </w:r>
    </w:p>
  </w:footnote>
  <w:footnote w:type="continuationSeparator" w:id="0">
    <w:p w14:paraId="12379B3A" w14:textId="77777777" w:rsidR="0067094A" w:rsidRDefault="0067094A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26B5A"/>
    <w:rsid w:val="00033A6B"/>
    <w:rsid w:val="00045238"/>
    <w:rsid w:val="00045D73"/>
    <w:rsid w:val="00065788"/>
    <w:rsid w:val="000657C0"/>
    <w:rsid w:val="00066036"/>
    <w:rsid w:val="00071D5A"/>
    <w:rsid w:val="00083B53"/>
    <w:rsid w:val="00087F8B"/>
    <w:rsid w:val="000962E7"/>
    <w:rsid w:val="000B3B05"/>
    <w:rsid w:val="000C1A69"/>
    <w:rsid w:val="000C75B5"/>
    <w:rsid w:val="000D5B1A"/>
    <w:rsid w:val="000E07F5"/>
    <w:rsid w:val="000E7D74"/>
    <w:rsid w:val="000F50AA"/>
    <w:rsid w:val="001058DB"/>
    <w:rsid w:val="00124F69"/>
    <w:rsid w:val="001479EC"/>
    <w:rsid w:val="00160992"/>
    <w:rsid w:val="00163C69"/>
    <w:rsid w:val="00173EAD"/>
    <w:rsid w:val="0017490E"/>
    <w:rsid w:val="001A7965"/>
    <w:rsid w:val="001B4E75"/>
    <w:rsid w:val="001D55D6"/>
    <w:rsid w:val="001E3149"/>
    <w:rsid w:val="00204433"/>
    <w:rsid w:val="0021354A"/>
    <w:rsid w:val="00222BBF"/>
    <w:rsid w:val="00222DD9"/>
    <w:rsid w:val="0023566F"/>
    <w:rsid w:val="00236C9E"/>
    <w:rsid w:val="00246D9E"/>
    <w:rsid w:val="002540D1"/>
    <w:rsid w:val="002606D8"/>
    <w:rsid w:val="00261F8D"/>
    <w:rsid w:val="00272F5E"/>
    <w:rsid w:val="00280154"/>
    <w:rsid w:val="00282402"/>
    <w:rsid w:val="00285E92"/>
    <w:rsid w:val="0028718E"/>
    <w:rsid w:val="002B650A"/>
    <w:rsid w:val="002B789D"/>
    <w:rsid w:val="002C0088"/>
    <w:rsid w:val="002C296E"/>
    <w:rsid w:val="002D4207"/>
    <w:rsid w:val="002D4AAF"/>
    <w:rsid w:val="002E6C62"/>
    <w:rsid w:val="002F0B70"/>
    <w:rsid w:val="002F59C7"/>
    <w:rsid w:val="002F7199"/>
    <w:rsid w:val="00300544"/>
    <w:rsid w:val="00313EED"/>
    <w:rsid w:val="00315CE6"/>
    <w:rsid w:val="00324A72"/>
    <w:rsid w:val="00326F76"/>
    <w:rsid w:val="00343ED1"/>
    <w:rsid w:val="003676C0"/>
    <w:rsid w:val="003846BA"/>
    <w:rsid w:val="0038676A"/>
    <w:rsid w:val="00386E72"/>
    <w:rsid w:val="003A2E11"/>
    <w:rsid w:val="003D4A1B"/>
    <w:rsid w:val="003E4DE5"/>
    <w:rsid w:val="00407B74"/>
    <w:rsid w:val="004158BC"/>
    <w:rsid w:val="00417C19"/>
    <w:rsid w:val="00417D5B"/>
    <w:rsid w:val="00431181"/>
    <w:rsid w:val="00432ADE"/>
    <w:rsid w:val="00433CE6"/>
    <w:rsid w:val="00434343"/>
    <w:rsid w:val="00452073"/>
    <w:rsid w:val="0045288F"/>
    <w:rsid w:val="004540B8"/>
    <w:rsid w:val="004751D0"/>
    <w:rsid w:val="00492DAB"/>
    <w:rsid w:val="004C36A7"/>
    <w:rsid w:val="004C6425"/>
    <w:rsid w:val="004E7084"/>
    <w:rsid w:val="004F4D28"/>
    <w:rsid w:val="00523153"/>
    <w:rsid w:val="00523357"/>
    <w:rsid w:val="00540ABC"/>
    <w:rsid w:val="00540B2E"/>
    <w:rsid w:val="00544F6B"/>
    <w:rsid w:val="005563A3"/>
    <w:rsid w:val="005924F4"/>
    <w:rsid w:val="00592EA6"/>
    <w:rsid w:val="00597B4F"/>
    <w:rsid w:val="005A02A0"/>
    <w:rsid w:val="005B1139"/>
    <w:rsid w:val="005D0A83"/>
    <w:rsid w:val="005D23E0"/>
    <w:rsid w:val="005D3D1A"/>
    <w:rsid w:val="005E6A8F"/>
    <w:rsid w:val="006013B5"/>
    <w:rsid w:val="006078FA"/>
    <w:rsid w:val="006204EA"/>
    <w:rsid w:val="006435AC"/>
    <w:rsid w:val="0064613C"/>
    <w:rsid w:val="00650867"/>
    <w:rsid w:val="00652EC8"/>
    <w:rsid w:val="00661A9C"/>
    <w:rsid w:val="0067094A"/>
    <w:rsid w:val="00676675"/>
    <w:rsid w:val="006B22D9"/>
    <w:rsid w:val="006B2475"/>
    <w:rsid w:val="006B5FB8"/>
    <w:rsid w:val="006C0690"/>
    <w:rsid w:val="006C42E6"/>
    <w:rsid w:val="006D3C46"/>
    <w:rsid w:val="006E4ADB"/>
    <w:rsid w:val="006E6789"/>
    <w:rsid w:val="006F6B78"/>
    <w:rsid w:val="00715EA0"/>
    <w:rsid w:val="00715FDF"/>
    <w:rsid w:val="00726179"/>
    <w:rsid w:val="00732631"/>
    <w:rsid w:val="0074259C"/>
    <w:rsid w:val="00743AA3"/>
    <w:rsid w:val="007559B7"/>
    <w:rsid w:val="00793D49"/>
    <w:rsid w:val="007A147B"/>
    <w:rsid w:val="007A29C0"/>
    <w:rsid w:val="007A6EB0"/>
    <w:rsid w:val="007B3271"/>
    <w:rsid w:val="007B652C"/>
    <w:rsid w:val="007C46DB"/>
    <w:rsid w:val="007C6AFC"/>
    <w:rsid w:val="007D4724"/>
    <w:rsid w:val="007D5392"/>
    <w:rsid w:val="007F219D"/>
    <w:rsid w:val="00801AD3"/>
    <w:rsid w:val="00812276"/>
    <w:rsid w:val="00813303"/>
    <w:rsid w:val="00842BE8"/>
    <w:rsid w:val="00854328"/>
    <w:rsid w:val="0086091F"/>
    <w:rsid w:val="0086200A"/>
    <w:rsid w:val="00862BE2"/>
    <w:rsid w:val="00887E98"/>
    <w:rsid w:val="00895402"/>
    <w:rsid w:val="008A16D2"/>
    <w:rsid w:val="008A1E5A"/>
    <w:rsid w:val="008A50C7"/>
    <w:rsid w:val="008B2F97"/>
    <w:rsid w:val="008B70B8"/>
    <w:rsid w:val="008C7117"/>
    <w:rsid w:val="008C7D7E"/>
    <w:rsid w:val="008D3167"/>
    <w:rsid w:val="008D5E92"/>
    <w:rsid w:val="008E1822"/>
    <w:rsid w:val="00902EA3"/>
    <w:rsid w:val="00930F33"/>
    <w:rsid w:val="0093266B"/>
    <w:rsid w:val="00936827"/>
    <w:rsid w:val="00950081"/>
    <w:rsid w:val="00952F73"/>
    <w:rsid w:val="009534B8"/>
    <w:rsid w:val="009608F3"/>
    <w:rsid w:val="00972B63"/>
    <w:rsid w:val="00975E6F"/>
    <w:rsid w:val="0097787E"/>
    <w:rsid w:val="009A5490"/>
    <w:rsid w:val="009A5D33"/>
    <w:rsid w:val="009A6A57"/>
    <w:rsid w:val="009B0903"/>
    <w:rsid w:val="009B20C6"/>
    <w:rsid w:val="009D274A"/>
    <w:rsid w:val="009E1479"/>
    <w:rsid w:val="009E7D20"/>
    <w:rsid w:val="009F11F9"/>
    <w:rsid w:val="009F2D0A"/>
    <w:rsid w:val="009F4ABC"/>
    <w:rsid w:val="009F5E7E"/>
    <w:rsid w:val="00A03611"/>
    <w:rsid w:val="00A05781"/>
    <w:rsid w:val="00A13F87"/>
    <w:rsid w:val="00A251A1"/>
    <w:rsid w:val="00A436B5"/>
    <w:rsid w:val="00A47855"/>
    <w:rsid w:val="00A73D1E"/>
    <w:rsid w:val="00A9523C"/>
    <w:rsid w:val="00A9547D"/>
    <w:rsid w:val="00AB1D53"/>
    <w:rsid w:val="00AD48F9"/>
    <w:rsid w:val="00AE3109"/>
    <w:rsid w:val="00B11652"/>
    <w:rsid w:val="00B163FA"/>
    <w:rsid w:val="00B31902"/>
    <w:rsid w:val="00B341B9"/>
    <w:rsid w:val="00B35AA3"/>
    <w:rsid w:val="00B42558"/>
    <w:rsid w:val="00B44398"/>
    <w:rsid w:val="00B479ED"/>
    <w:rsid w:val="00B47FF4"/>
    <w:rsid w:val="00B5283F"/>
    <w:rsid w:val="00B621E7"/>
    <w:rsid w:val="00B86C99"/>
    <w:rsid w:val="00B978B1"/>
    <w:rsid w:val="00BB193A"/>
    <w:rsid w:val="00BD240D"/>
    <w:rsid w:val="00BD2771"/>
    <w:rsid w:val="00BD5D1F"/>
    <w:rsid w:val="00BF5684"/>
    <w:rsid w:val="00C00BF4"/>
    <w:rsid w:val="00C076C2"/>
    <w:rsid w:val="00C34B9F"/>
    <w:rsid w:val="00C45E83"/>
    <w:rsid w:val="00C53EC7"/>
    <w:rsid w:val="00C63DA4"/>
    <w:rsid w:val="00C765FB"/>
    <w:rsid w:val="00C91D2C"/>
    <w:rsid w:val="00CA1532"/>
    <w:rsid w:val="00CA5217"/>
    <w:rsid w:val="00CA70B9"/>
    <w:rsid w:val="00CC7489"/>
    <w:rsid w:val="00CD73EA"/>
    <w:rsid w:val="00CE6587"/>
    <w:rsid w:val="00CE7B65"/>
    <w:rsid w:val="00CF2C87"/>
    <w:rsid w:val="00CF5FE9"/>
    <w:rsid w:val="00CF7C6B"/>
    <w:rsid w:val="00D01292"/>
    <w:rsid w:val="00D01443"/>
    <w:rsid w:val="00D03189"/>
    <w:rsid w:val="00D11759"/>
    <w:rsid w:val="00D16A53"/>
    <w:rsid w:val="00D26767"/>
    <w:rsid w:val="00D2677A"/>
    <w:rsid w:val="00D277CE"/>
    <w:rsid w:val="00D34436"/>
    <w:rsid w:val="00D4044F"/>
    <w:rsid w:val="00D676ED"/>
    <w:rsid w:val="00D85190"/>
    <w:rsid w:val="00D85216"/>
    <w:rsid w:val="00D86197"/>
    <w:rsid w:val="00D87CD1"/>
    <w:rsid w:val="00DD3B42"/>
    <w:rsid w:val="00E02392"/>
    <w:rsid w:val="00E03987"/>
    <w:rsid w:val="00E24E41"/>
    <w:rsid w:val="00E31321"/>
    <w:rsid w:val="00E47325"/>
    <w:rsid w:val="00E47F66"/>
    <w:rsid w:val="00E66A08"/>
    <w:rsid w:val="00E85A8D"/>
    <w:rsid w:val="00E85AF9"/>
    <w:rsid w:val="00EB057C"/>
    <w:rsid w:val="00EB09DB"/>
    <w:rsid w:val="00EB0CBE"/>
    <w:rsid w:val="00EB164D"/>
    <w:rsid w:val="00EB77ED"/>
    <w:rsid w:val="00ED61B5"/>
    <w:rsid w:val="00EF0BF2"/>
    <w:rsid w:val="00EF3AD4"/>
    <w:rsid w:val="00F02753"/>
    <w:rsid w:val="00F07105"/>
    <w:rsid w:val="00F146E0"/>
    <w:rsid w:val="00F241DD"/>
    <w:rsid w:val="00F3023D"/>
    <w:rsid w:val="00F35FBD"/>
    <w:rsid w:val="00F4446D"/>
    <w:rsid w:val="00F57D87"/>
    <w:rsid w:val="00F7773C"/>
    <w:rsid w:val="00F9328B"/>
    <w:rsid w:val="00FA3D86"/>
    <w:rsid w:val="00FB38C5"/>
    <w:rsid w:val="00FB7337"/>
    <w:rsid w:val="00FC4C62"/>
    <w:rsid w:val="00FD1390"/>
    <w:rsid w:val="00FD2892"/>
    <w:rsid w:val="00FE72D0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7AE9-86E2-45C1-B4AC-64491080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245</cp:revision>
  <dcterms:created xsi:type="dcterms:W3CDTF">2019-12-17T20:11:00Z</dcterms:created>
  <dcterms:modified xsi:type="dcterms:W3CDTF">2019-12-19T08:43:00Z</dcterms:modified>
</cp:coreProperties>
</file>